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347" w:rsidRPr="00D676E9" w:rsidRDefault="007A5347" w:rsidP="00D676E9">
      <w:pPr>
        <w:ind w:left="1440"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ednesday, </w:t>
      </w:r>
      <w:r w:rsidR="00276241">
        <w:rPr>
          <w:b/>
          <w:sz w:val="32"/>
          <w:szCs w:val="32"/>
        </w:rPr>
        <w:t>October 26</w:t>
      </w:r>
      <w:r w:rsidR="009A49B9">
        <w:rPr>
          <w:b/>
          <w:sz w:val="32"/>
          <w:szCs w:val="32"/>
        </w:rPr>
        <w:t>, 2022</w:t>
      </w:r>
      <w:r>
        <w:rPr>
          <w:b/>
          <w:sz w:val="32"/>
          <w:szCs w:val="32"/>
        </w:rPr>
        <w:t xml:space="preserve"> at 7:00 pm</w:t>
      </w:r>
    </w:p>
    <w:p w:rsidR="00C35E1F" w:rsidRPr="00F81170" w:rsidRDefault="00AA2DD8" w:rsidP="00F81170">
      <w:pPr>
        <w:pStyle w:val="Heading2"/>
        <w:spacing w:after="120"/>
        <w:rPr>
          <w:szCs w:val="32"/>
          <w:highlight w:val="yellow"/>
          <w:u w:val="single"/>
        </w:rPr>
      </w:pPr>
      <w:r w:rsidRPr="00F81170">
        <w:rPr>
          <w:szCs w:val="32"/>
          <w:highlight w:val="yellow"/>
          <w:u w:val="single"/>
        </w:rPr>
        <w:t>Government Office Building Room 30</w:t>
      </w:r>
      <w:r w:rsidR="00573C64">
        <w:rPr>
          <w:szCs w:val="32"/>
          <w:highlight w:val="yellow"/>
          <w:u w:val="single"/>
        </w:rPr>
        <w:t>1</w:t>
      </w:r>
      <w:r w:rsidRPr="00F81170">
        <w:rPr>
          <w:szCs w:val="32"/>
          <w:highlight w:val="yellow"/>
          <w:u w:val="single"/>
        </w:rPr>
        <w:t xml:space="preserve"> </w:t>
      </w:r>
    </w:p>
    <w:p w:rsidR="009079AE" w:rsidRDefault="009079AE" w:rsidP="00C35E1F">
      <w:pPr>
        <w:jc w:val="both"/>
        <w:rPr>
          <w:b/>
          <w:sz w:val="22"/>
          <w:szCs w:val="22"/>
        </w:rPr>
      </w:pPr>
    </w:p>
    <w:p w:rsidR="00A31DAB" w:rsidRPr="005E71B3" w:rsidRDefault="00D66EF4" w:rsidP="00A31DAB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EE519F">
        <w:rPr>
          <w:b/>
          <w:sz w:val="22"/>
          <w:szCs w:val="22"/>
        </w:rPr>
        <w:t>.</w:t>
      </w:r>
      <w:r w:rsidR="00EE519F">
        <w:rPr>
          <w:b/>
          <w:sz w:val="22"/>
          <w:szCs w:val="22"/>
        </w:rPr>
        <w:tab/>
      </w:r>
      <w:r w:rsidR="00321B0A">
        <w:rPr>
          <w:b/>
          <w:sz w:val="22"/>
          <w:szCs w:val="22"/>
        </w:rPr>
        <w:t>7</w:t>
      </w:r>
      <w:r w:rsidR="00A31DAB">
        <w:rPr>
          <w:b/>
          <w:sz w:val="22"/>
          <w:szCs w:val="22"/>
        </w:rPr>
        <w:t>:</w:t>
      </w:r>
      <w:r w:rsidR="00321B0A">
        <w:rPr>
          <w:b/>
          <w:sz w:val="22"/>
          <w:szCs w:val="22"/>
        </w:rPr>
        <w:t>0</w:t>
      </w:r>
      <w:r w:rsidR="00A31DAB">
        <w:rPr>
          <w:b/>
          <w:sz w:val="22"/>
          <w:szCs w:val="22"/>
        </w:rPr>
        <w:t xml:space="preserve">0 P.M. - </w:t>
      </w:r>
      <w:r w:rsidR="00A31DAB" w:rsidRPr="005E71B3">
        <w:rPr>
          <w:b/>
          <w:sz w:val="22"/>
          <w:szCs w:val="22"/>
        </w:rPr>
        <w:t>C</w:t>
      </w:r>
      <w:r w:rsidR="00A31DAB">
        <w:rPr>
          <w:b/>
          <w:sz w:val="22"/>
          <w:szCs w:val="22"/>
        </w:rPr>
        <w:t>ALL TO ORDER</w:t>
      </w:r>
      <w:r w:rsidR="00A31DAB" w:rsidRPr="005E71B3">
        <w:rPr>
          <w:b/>
          <w:sz w:val="22"/>
          <w:szCs w:val="22"/>
        </w:rPr>
        <w:t xml:space="preserve"> –</w:t>
      </w:r>
      <w:r w:rsidR="00D54707">
        <w:rPr>
          <w:b/>
          <w:sz w:val="22"/>
          <w:szCs w:val="22"/>
        </w:rPr>
        <w:t xml:space="preserve"> </w:t>
      </w:r>
      <w:r w:rsidR="00256532">
        <w:rPr>
          <w:b/>
          <w:sz w:val="22"/>
          <w:szCs w:val="22"/>
        </w:rPr>
        <w:t>Scott Saxman</w:t>
      </w:r>
      <w:r w:rsidR="00A31DAB" w:rsidRPr="005E71B3">
        <w:rPr>
          <w:b/>
          <w:sz w:val="22"/>
          <w:szCs w:val="22"/>
        </w:rPr>
        <w:t>, Chairman</w:t>
      </w:r>
    </w:p>
    <w:p w:rsidR="003B7F43" w:rsidRDefault="003B7F43" w:rsidP="00C35E1F">
      <w:pPr>
        <w:jc w:val="both"/>
        <w:rPr>
          <w:b/>
          <w:sz w:val="22"/>
          <w:szCs w:val="22"/>
        </w:rPr>
      </w:pPr>
    </w:p>
    <w:p w:rsidR="00461119" w:rsidRPr="00513120" w:rsidRDefault="00461119" w:rsidP="00C35E1F">
      <w:pPr>
        <w:jc w:val="both"/>
        <w:rPr>
          <w:b/>
          <w:sz w:val="22"/>
          <w:szCs w:val="22"/>
        </w:rPr>
      </w:pPr>
    </w:p>
    <w:p w:rsidR="005E71B3" w:rsidRDefault="00D66EF4" w:rsidP="00361591">
      <w:pPr>
        <w:ind w:left="720" w:hanging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5E71B3">
        <w:rPr>
          <w:b/>
          <w:sz w:val="22"/>
          <w:szCs w:val="22"/>
        </w:rPr>
        <w:t>.</w:t>
      </w:r>
      <w:r w:rsidR="005E71B3">
        <w:rPr>
          <w:b/>
          <w:sz w:val="22"/>
          <w:szCs w:val="22"/>
        </w:rPr>
        <w:tab/>
        <w:t>ROLL CALL</w:t>
      </w:r>
    </w:p>
    <w:p w:rsidR="005E71B3" w:rsidRDefault="005E71B3" w:rsidP="00361591">
      <w:pPr>
        <w:ind w:left="720" w:hanging="720"/>
        <w:jc w:val="both"/>
        <w:rPr>
          <w:b/>
          <w:sz w:val="22"/>
          <w:szCs w:val="22"/>
        </w:rPr>
      </w:pPr>
    </w:p>
    <w:p w:rsidR="00461119" w:rsidRDefault="00461119" w:rsidP="00361591">
      <w:pPr>
        <w:ind w:left="720" w:hanging="720"/>
        <w:jc w:val="both"/>
        <w:rPr>
          <w:b/>
          <w:sz w:val="22"/>
          <w:szCs w:val="22"/>
        </w:rPr>
      </w:pPr>
    </w:p>
    <w:p w:rsidR="00861EC5" w:rsidRDefault="00D66EF4" w:rsidP="00256532">
      <w:pPr>
        <w:ind w:left="720" w:hanging="720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>3</w:t>
      </w:r>
      <w:r w:rsidR="005E71B3">
        <w:rPr>
          <w:b/>
          <w:sz w:val="22"/>
          <w:szCs w:val="22"/>
        </w:rPr>
        <w:t>.</w:t>
      </w:r>
      <w:r w:rsidR="005E71B3">
        <w:rPr>
          <w:b/>
          <w:sz w:val="22"/>
          <w:szCs w:val="22"/>
        </w:rPr>
        <w:tab/>
        <w:t>APPROVAL OF MINUTES</w:t>
      </w:r>
      <w:r w:rsidR="00456F7E">
        <w:rPr>
          <w:b/>
          <w:sz w:val="22"/>
          <w:szCs w:val="22"/>
        </w:rPr>
        <w:t xml:space="preserve"> </w:t>
      </w:r>
      <w:r w:rsidR="00E70020">
        <w:rPr>
          <w:b/>
          <w:sz w:val="22"/>
          <w:szCs w:val="22"/>
        </w:rPr>
        <w:t>–</w:t>
      </w:r>
      <w:r w:rsidR="003D57CF">
        <w:rPr>
          <w:b/>
          <w:sz w:val="22"/>
          <w:szCs w:val="22"/>
        </w:rPr>
        <w:t xml:space="preserve">June 22, </w:t>
      </w:r>
      <w:proofErr w:type="gramStart"/>
      <w:r w:rsidR="003D57CF">
        <w:rPr>
          <w:b/>
          <w:sz w:val="22"/>
          <w:szCs w:val="22"/>
        </w:rPr>
        <w:t>2022 ,</w:t>
      </w:r>
      <w:proofErr w:type="gramEnd"/>
      <w:r w:rsidR="003D57CF">
        <w:rPr>
          <w:b/>
          <w:sz w:val="22"/>
          <w:szCs w:val="22"/>
        </w:rPr>
        <w:t xml:space="preserve"> July 27, 2022</w:t>
      </w:r>
      <w:bookmarkStart w:id="0" w:name="_GoBack"/>
      <w:bookmarkEnd w:id="0"/>
      <w:r w:rsidR="003D57CF">
        <w:rPr>
          <w:b/>
          <w:sz w:val="22"/>
          <w:szCs w:val="22"/>
        </w:rPr>
        <w:t xml:space="preserve"> &amp;</w:t>
      </w:r>
      <w:r w:rsidR="00256532">
        <w:rPr>
          <w:b/>
          <w:sz w:val="22"/>
          <w:szCs w:val="22"/>
        </w:rPr>
        <w:t xml:space="preserve"> </w:t>
      </w:r>
      <w:r w:rsidR="00276241">
        <w:rPr>
          <w:b/>
          <w:i/>
          <w:sz w:val="22"/>
          <w:szCs w:val="22"/>
        </w:rPr>
        <w:t>August 24, 2022</w:t>
      </w:r>
    </w:p>
    <w:p w:rsidR="00317ED5" w:rsidRDefault="00317ED5" w:rsidP="00256532">
      <w:pPr>
        <w:ind w:left="720" w:hanging="720"/>
        <w:jc w:val="both"/>
        <w:rPr>
          <w:b/>
          <w:sz w:val="22"/>
          <w:szCs w:val="22"/>
        </w:rPr>
      </w:pPr>
    </w:p>
    <w:p w:rsidR="00461119" w:rsidRDefault="00461119" w:rsidP="00256532">
      <w:pPr>
        <w:ind w:left="720" w:hanging="720"/>
        <w:jc w:val="both"/>
        <w:rPr>
          <w:b/>
          <w:sz w:val="22"/>
          <w:szCs w:val="22"/>
        </w:rPr>
      </w:pPr>
    </w:p>
    <w:p w:rsidR="00317ED5" w:rsidRPr="00317ED5" w:rsidRDefault="00317ED5" w:rsidP="00317ED5">
      <w:pPr>
        <w:ind w:left="720"/>
        <w:jc w:val="both"/>
        <w:rPr>
          <w:sz w:val="20"/>
          <w:szCs w:val="22"/>
        </w:rPr>
      </w:pPr>
      <w:r w:rsidRPr="00317ED5">
        <w:rPr>
          <w:sz w:val="20"/>
          <w:szCs w:val="22"/>
        </w:rPr>
        <w:t>PUBLIC INPUT – Members of the public are welcome to make comment at this time, subject to a time allotment of two (2) minutes per person.</w:t>
      </w:r>
    </w:p>
    <w:p w:rsidR="006E304E" w:rsidRDefault="006E304E" w:rsidP="00317ED5">
      <w:pPr>
        <w:jc w:val="both"/>
        <w:rPr>
          <w:b/>
          <w:sz w:val="22"/>
          <w:szCs w:val="22"/>
        </w:rPr>
      </w:pPr>
    </w:p>
    <w:p w:rsidR="00461119" w:rsidRDefault="00461119" w:rsidP="00317ED5">
      <w:pPr>
        <w:jc w:val="both"/>
        <w:rPr>
          <w:b/>
          <w:sz w:val="22"/>
          <w:szCs w:val="22"/>
        </w:rPr>
      </w:pPr>
    </w:p>
    <w:p w:rsidR="00F80BB1" w:rsidRDefault="00D66EF4" w:rsidP="00CF5B7C">
      <w:pPr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5E71B3">
        <w:rPr>
          <w:b/>
          <w:sz w:val="22"/>
          <w:szCs w:val="22"/>
        </w:rPr>
        <w:t>.</w:t>
      </w:r>
      <w:r w:rsidR="005E71B3">
        <w:rPr>
          <w:b/>
          <w:sz w:val="22"/>
          <w:szCs w:val="22"/>
        </w:rPr>
        <w:tab/>
        <w:t>C</w:t>
      </w:r>
      <w:r w:rsidR="00FA7DEC">
        <w:rPr>
          <w:b/>
          <w:sz w:val="22"/>
          <w:szCs w:val="22"/>
        </w:rPr>
        <w:t>ONSENT DOCKET</w:t>
      </w:r>
      <w:r w:rsidR="001F6A91">
        <w:rPr>
          <w:b/>
          <w:sz w:val="22"/>
          <w:szCs w:val="22"/>
        </w:rPr>
        <w:t>-</w:t>
      </w:r>
      <w:r w:rsidR="003E3825">
        <w:rPr>
          <w:b/>
          <w:sz w:val="22"/>
          <w:szCs w:val="22"/>
        </w:rPr>
        <w:t xml:space="preserve"> None</w:t>
      </w:r>
    </w:p>
    <w:p w:rsidR="00CF5B7C" w:rsidRDefault="00CF5B7C" w:rsidP="00CF5B7C">
      <w:pPr>
        <w:rPr>
          <w:b/>
          <w:sz w:val="22"/>
          <w:szCs w:val="22"/>
        </w:rPr>
      </w:pPr>
    </w:p>
    <w:p w:rsidR="00461119" w:rsidRPr="00CF5B7C" w:rsidRDefault="00461119" w:rsidP="00CF5B7C">
      <w:pPr>
        <w:rPr>
          <w:b/>
          <w:sz w:val="22"/>
          <w:szCs w:val="22"/>
        </w:rPr>
      </w:pPr>
    </w:p>
    <w:p w:rsidR="0058613C" w:rsidRDefault="00D66EF4" w:rsidP="00205657">
      <w:pPr>
        <w:ind w:left="720" w:hanging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3B7F43">
        <w:rPr>
          <w:b/>
          <w:sz w:val="22"/>
          <w:szCs w:val="22"/>
        </w:rPr>
        <w:t>.</w:t>
      </w:r>
      <w:r w:rsidR="001F6A91">
        <w:rPr>
          <w:b/>
          <w:sz w:val="22"/>
          <w:szCs w:val="22"/>
        </w:rPr>
        <w:tab/>
      </w:r>
      <w:r w:rsidR="0060164B">
        <w:rPr>
          <w:b/>
          <w:sz w:val="22"/>
          <w:szCs w:val="22"/>
        </w:rPr>
        <w:t xml:space="preserve">OLD BUSINESS –  </w:t>
      </w:r>
      <w:r w:rsidR="00503D77">
        <w:rPr>
          <w:b/>
          <w:sz w:val="22"/>
          <w:szCs w:val="22"/>
        </w:rPr>
        <w:t>None</w:t>
      </w:r>
    </w:p>
    <w:p w:rsidR="00205657" w:rsidRDefault="00205657" w:rsidP="0041190C">
      <w:pPr>
        <w:jc w:val="both"/>
        <w:rPr>
          <w:b/>
          <w:sz w:val="22"/>
          <w:szCs w:val="22"/>
        </w:rPr>
      </w:pPr>
    </w:p>
    <w:p w:rsidR="00461119" w:rsidRPr="0041190C" w:rsidRDefault="00461119" w:rsidP="0041190C">
      <w:pPr>
        <w:jc w:val="both"/>
        <w:rPr>
          <w:b/>
          <w:sz w:val="22"/>
          <w:szCs w:val="22"/>
        </w:rPr>
      </w:pPr>
    </w:p>
    <w:p w:rsidR="0041190C" w:rsidRDefault="00D66EF4" w:rsidP="00F80BB1">
      <w:pPr>
        <w:ind w:left="720" w:hanging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3B7F43">
        <w:rPr>
          <w:b/>
          <w:sz w:val="22"/>
          <w:szCs w:val="22"/>
        </w:rPr>
        <w:t>.</w:t>
      </w:r>
      <w:r w:rsidR="005E71B3">
        <w:rPr>
          <w:b/>
          <w:sz w:val="22"/>
          <w:szCs w:val="22"/>
        </w:rPr>
        <w:tab/>
      </w:r>
      <w:r w:rsidR="003251FA">
        <w:rPr>
          <w:b/>
          <w:sz w:val="22"/>
          <w:szCs w:val="22"/>
        </w:rPr>
        <w:t xml:space="preserve"> </w:t>
      </w:r>
      <w:r w:rsidR="0060164B">
        <w:rPr>
          <w:b/>
          <w:sz w:val="22"/>
          <w:szCs w:val="22"/>
        </w:rPr>
        <w:t xml:space="preserve">NEW BUSINESS –  </w:t>
      </w:r>
    </w:p>
    <w:p w:rsidR="003E3825" w:rsidRDefault="005C5E8B" w:rsidP="00F80BB1">
      <w:pPr>
        <w:ind w:left="720" w:hanging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- #22-31- 801 Camden Ave- Roof </w:t>
      </w:r>
    </w:p>
    <w:p w:rsidR="005C5E8B" w:rsidRDefault="005C5E8B" w:rsidP="00F80BB1">
      <w:pPr>
        <w:ind w:left="720" w:hanging="720"/>
        <w:jc w:val="both"/>
        <w:rPr>
          <w:b/>
          <w:sz w:val="22"/>
          <w:szCs w:val="22"/>
        </w:rPr>
      </w:pPr>
    </w:p>
    <w:p w:rsidR="00D234F5" w:rsidRPr="00D234F5" w:rsidRDefault="00D234F5" w:rsidP="00D234F5">
      <w:pPr>
        <w:ind w:left="720"/>
        <w:rPr>
          <w:sz w:val="20"/>
          <w:szCs w:val="22"/>
        </w:rPr>
      </w:pPr>
      <w:r w:rsidRPr="00D234F5">
        <w:rPr>
          <w:sz w:val="20"/>
          <w:szCs w:val="22"/>
        </w:rPr>
        <w:t>*this indicates that the structure has been deemed a contributing structure by the SHDC</w:t>
      </w:r>
    </w:p>
    <w:p w:rsidR="00D234F5" w:rsidRDefault="00D234F5" w:rsidP="003E382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7A1416" w:rsidRDefault="007A1416" w:rsidP="00F81170">
      <w:pPr>
        <w:rPr>
          <w:sz w:val="20"/>
        </w:rPr>
      </w:pPr>
    </w:p>
    <w:p w:rsidR="000B5E1A" w:rsidRPr="00A21211" w:rsidRDefault="000B5E1A" w:rsidP="00F81170">
      <w:pPr>
        <w:rPr>
          <w:sz w:val="20"/>
        </w:rPr>
      </w:pPr>
    </w:p>
    <w:sectPr w:rsidR="000B5E1A" w:rsidRPr="00A21211" w:rsidSect="00425B32">
      <w:headerReference w:type="first" r:id="rId8"/>
      <w:footerReference w:type="first" r:id="rId9"/>
      <w:pgSz w:w="12240" w:h="15840"/>
      <w:pgMar w:top="720" w:right="1152" w:bottom="720" w:left="1152" w:header="432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3937" w:rsidRDefault="000C3937">
      <w:r>
        <w:separator/>
      </w:r>
    </w:p>
  </w:endnote>
  <w:endnote w:type="continuationSeparator" w:id="0">
    <w:p w:rsidR="000C3937" w:rsidRDefault="000C3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F80" w:rsidRPr="00F021B6" w:rsidRDefault="008D3F80" w:rsidP="002546A8">
    <w:pPr>
      <w:autoSpaceDE w:val="0"/>
      <w:autoSpaceDN w:val="0"/>
      <w:adjustRightInd w:val="0"/>
      <w:jc w:val="center"/>
      <w:rPr>
        <w:rFonts w:cs="Calibri-Italic"/>
        <w:i/>
        <w:iCs/>
        <w:sz w:val="20"/>
        <w:szCs w:val="18"/>
      </w:rPr>
    </w:pPr>
    <w:r w:rsidRPr="00F021B6">
      <w:rPr>
        <w:rFonts w:cs="Calibri-Italic"/>
        <w:i/>
        <w:iCs/>
        <w:sz w:val="20"/>
        <w:szCs w:val="18"/>
      </w:rPr>
      <w:t>Times shown are approximate. The SHDC reserves the right to adjust the agenda as circumstances warrant.</w:t>
    </w:r>
  </w:p>
  <w:p w:rsidR="008D3F80" w:rsidRPr="00F021B6" w:rsidRDefault="008D3F80" w:rsidP="002546A8">
    <w:pPr>
      <w:pStyle w:val="Footer"/>
      <w:jc w:val="center"/>
      <w:rPr>
        <w:sz w:val="20"/>
      </w:rPr>
    </w:pPr>
    <w:r w:rsidRPr="00F021B6">
      <w:rPr>
        <w:rFonts w:cs="Calibri-Italic"/>
        <w:i/>
        <w:iCs/>
        <w:sz w:val="20"/>
        <w:szCs w:val="18"/>
      </w:rPr>
      <w:t>The SHDC reserves the right to convene in Closed Session as permitted under the</w:t>
    </w:r>
    <w:r w:rsidR="000873BA" w:rsidRPr="000873BA">
      <w:rPr>
        <w:rFonts w:cs="Calibri-Italic"/>
        <w:i/>
        <w:iCs/>
        <w:sz w:val="20"/>
        <w:szCs w:val="18"/>
      </w:rPr>
      <w:t xml:space="preserve"> Annotated Code of Maryland, General Provisions Article, Section 3-305(b).</w:t>
    </w:r>
  </w:p>
  <w:p w:rsidR="008D3F80" w:rsidRDefault="008D3F80">
    <w:pPr>
      <w:pStyle w:val="Footer"/>
    </w:pPr>
  </w:p>
  <w:p w:rsidR="008D3F80" w:rsidRPr="00F021B6" w:rsidRDefault="008D3F80" w:rsidP="00F021B6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3937" w:rsidRDefault="000C3937">
      <w:r>
        <w:separator/>
      </w:r>
    </w:p>
  </w:footnote>
  <w:footnote w:type="continuationSeparator" w:id="0">
    <w:p w:rsidR="000C3937" w:rsidRDefault="000C3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F80" w:rsidRPr="007A5347" w:rsidRDefault="008D3F80">
    <w:pPr>
      <w:pStyle w:val="Heading6"/>
      <w:rPr>
        <w:rFonts w:ascii="Times New Roman" w:hAnsi="Times New Roman"/>
      </w:rPr>
    </w:pPr>
    <w:r w:rsidRPr="007A5347">
      <w:rPr>
        <w:rFonts w:ascii="Times New Roman" w:hAnsi="Times New Roman"/>
      </w:rPr>
      <w:t>Salisbury Historic District Commission</w:t>
    </w:r>
  </w:p>
  <w:p w:rsidR="008D3F80" w:rsidRDefault="008D3F80">
    <w:pPr>
      <w:jc w:val="center"/>
      <w:rPr>
        <w:b/>
        <w:sz w:val="40"/>
      </w:rPr>
    </w:pPr>
  </w:p>
  <w:p w:rsidR="008D3F80" w:rsidRDefault="003D57CF">
    <w:pPr>
      <w:jc w:val="center"/>
      <w:rPr>
        <w:b/>
        <w:sz w:val="36"/>
      </w:rPr>
    </w:pPr>
    <w:r>
      <w:rPr>
        <w:b/>
        <w:color w:val="FF0000"/>
        <w:sz w:val="36"/>
      </w:rPr>
      <w:t xml:space="preserve">AMENDED </w:t>
    </w:r>
    <w:r w:rsidR="008D3F80">
      <w:rPr>
        <w:b/>
        <w:sz w:val="36"/>
      </w:rPr>
      <w:t>AGENDA</w:t>
    </w:r>
  </w:p>
  <w:p w:rsidR="008D3F80" w:rsidRDefault="008D3F80">
    <w:pPr>
      <w:pStyle w:val="Header"/>
    </w:pPr>
    <w:r>
      <w:rPr>
        <w:u w:val="double"/>
      </w:rP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97D33"/>
    <w:multiLevelType w:val="hybridMultilevel"/>
    <w:tmpl w:val="6B82D5D2"/>
    <w:lvl w:ilvl="0" w:tplc="417EE89C">
      <w:start w:val="6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1DA3582"/>
    <w:multiLevelType w:val="hybridMultilevel"/>
    <w:tmpl w:val="D58278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641FC0"/>
    <w:multiLevelType w:val="hybridMultilevel"/>
    <w:tmpl w:val="7FF65F1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02A5625"/>
    <w:multiLevelType w:val="hybridMultilevel"/>
    <w:tmpl w:val="1406B1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340235A"/>
    <w:multiLevelType w:val="hybridMultilevel"/>
    <w:tmpl w:val="D5D4A7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CC15F0"/>
    <w:multiLevelType w:val="hybridMultilevel"/>
    <w:tmpl w:val="C1D0F5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052F06"/>
    <w:multiLevelType w:val="hybridMultilevel"/>
    <w:tmpl w:val="74C427F0"/>
    <w:lvl w:ilvl="0" w:tplc="C878593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2654DC"/>
    <w:multiLevelType w:val="hybridMultilevel"/>
    <w:tmpl w:val="6A0E1E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8923D1"/>
    <w:multiLevelType w:val="hybridMultilevel"/>
    <w:tmpl w:val="6EFAE9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BD93874"/>
    <w:multiLevelType w:val="hybridMultilevel"/>
    <w:tmpl w:val="18ACE72E"/>
    <w:lvl w:ilvl="0" w:tplc="B72A57A8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D802B17"/>
    <w:multiLevelType w:val="hybridMultilevel"/>
    <w:tmpl w:val="7AE65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CC0FB2"/>
    <w:multiLevelType w:val="hybridMultilevel"/>
    <w:tmpl w:val="8E748F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4E53873"/>
    <w:multiLevelType w:val="hybridMultilevel"/>
    <w:tmpl w:val="CE8EB868"/>
    <w:lvl w:ilvl="0" w:tplc="BEAC7E10">
      <w:start w:val="6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6BC4AD6"/>
    <w:multiLevelType w:val="hybridMultilevel"/>
    <w:tmpl w:val="7F1615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E40182"/>
    <w:multiLevelType w:val="hybridMultilevel"/>
    <w:tmpl w:val="5BF43D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C26448"/>
    <w:multiLevelType w:val="hybridMultilevel"/>
    <w:tmpl w:val="B0B213C0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8E7078"/>
    <w:multiLevelType w:val="hybridMultilevel"/>
    <w:tmpl w:val="18C83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7C37BB"/>
    <w:multiLevelType w:val="hybridMultilevel"/>
    <w:tmpl w:val="86C6C6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02C3AE6"/>
    <w:multiLevelType w:val="hybridMultilevel"/>
    <w:tmpl w:val="BD027D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6620914"/>
    <w:multiLevelType w:val="hybridMultilevel"/>
    <w:tmpl w:val="71203A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CC81622"/>
    <w:multiLevelType w:val="hybridMultilevel"/>
    <w:tmpl w:val="83FE05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DA237D9"/>
    <w:multiLevelType w:val="hybridMultilevel"/>
    <w:tmpl w:val="75221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DE6086"/>
    <w:multiLevelType w:val="hybridMultilevel"/>
    <w:tmpl w:val="97AAE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063750"/>
    <w:multiLevelType w:val="hybridMultilevel"/>
    <w:tmpl w:val="4FF040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19D5741"/>
    <w:multiLevelType w:val="hybridMultilevel"/>
    <w:tmpl w:val="2C9CC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F14611"/>
    <w:multiLevelType w:val="hybridMultilevel"/>
    <w:tmpl w:val="85B62D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812DA9"/>
    <w:multiLevelType w:val="hybridMultilevel"/>
    <w:tmpl w:val="F6829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74D0B43"/>
    <w:multiLevelType w:val="hybridMultilevel"/>
    <w:tmpl w:val="8304A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CF7718"/>
    <w:multiLevelType w:val="hybridMultilevel"/>
    <w:tmpl w:val="379CD9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2"/>
  </w:num>
  <w:num w:numId="4">
    <w:abstractNumId w:val="6"/>
  </w:num>
  <w:num w:numId="5">
    <w:abstractNumId w:val="0"/>
  </w:num>
  <w:num w:numId="6">
    <w:abstractNumId w:val="12"/>
  </w:num>
  <w:num w:numId="7">
    <w:abstractNumId w:val="11"/>
  </w:num>
  <w:num w:numId="8">
    <w:abstractNumId w:val="7"/>
  </w:num>
  <w:num w:numId="9">
    <w:abstractNumId w:val="1"/>
  </w:num>
  <w:num w:numId="10">
    <w:abstractNumId w:val="23"/>
  </w:num>
  <w:num w:numId="11">
    <w:abstractNumId w:val="16"/>
  </w:num>
  <w:num w:numId="12">
    <w:abstractNumId w:val="22"/>
  </w:num>
  <w:num w:numId="13">
    <w:abstractNumId w:val="10"/>
  </w:num>
  <w:num w:numId="14">
    <w:abstractNumId w:val="28"/>
  </w:num>
  <w:num w:numId="15">
    <w:abstractNumId w:val="5"/>
  </w:num>
  <w:num w:numId="16">
    <w:abstractNumId w:val="4"/>
  </w:num>
  <w:num w:numId="17">
    <w:abstractNumId w:val="26"/>
  </w:num>
  <w:num w:numId="18">
    <w:abstractNumId w:val="17"/>
  </w:num>
  <w:num w:numId="19">
    <w:abstractNumId w:val="14"/>
  </w:num>
  <w:num w:numId="20">
    <w:abstractNumId w:val="18"/>
  </w:num>
  <w:num w:numId="21">
    <w:abstractNumId w:val="27"/>
  </w:num>
  <w:num w:numId="22">
    <w:abstractNumId w:val="3"/>
  </w:num>
  <w:num w:numId="23">
    <w:abstractNumId w:val="19"/>
  </w:num>
  <w:num w:numId="24">
    <w:abstractNumId w:val="13"/>
  </w:num>
  <w:num w:numId="25">
    <w:abstractNumId w:val="24"/>
  </w:num>
  <w:num w:numId="26">
    <w:abstractNumId w:val="8"/>
  </w:num>
  <w:num w:numId="27">
    <w:abstractNumId w:val="25"/>
  </w:num>
  <w:num w:numId="28">
    <w:abstractNumId w:val="21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E1F"/>
    <w:rsid w:val="00000723"/>
    <w:rsid w:val="00002D73"/>
    <w:rsid w:val="0000348F"/>
    <w:rsid w:val="0000462E"/>
    <w:rsid w:val="00010A05"/>
    <w:rsid w:val="00011656"/>
    <w:rsid w:val="0001427D"/>
    <w:rsid w:val="00016040"/>
    <w:rsid w:val="00017C7F"/>
    <w:rsid w:val="00024465"/>
    <w:rsid w:val="00026D33"/>
    <w:rsid w:val="00027C64"/>
    <w:rsid w:val="000304B1"/>
    <w:rsid w:val="000322A3"/>
    <w:rsid w:val="000347F0"/>
    <w:rsid w:val="00034A89"/>
    <w:rsid w:val="0003711D"/>
    <w:rsid w:val="00040CCC"/>
    <w:rsid w:val="000462FB"/>
    <w:rsid w:val="00047364"/>
    <w:rsid w:val="000500D4"/>
    <w:rsid w:val="00052D59"/>
    <w:rsid w:val="00060FBD"/>
    <w:rsid w:val="000628FB"/>
    <w:rsid w:val="000678BB"/>
    <w:rsid w:val="000700BB"/>
    <w:rsid w:val="000719C8"/>
    <w:rsid w:val="00076137"/>
    <w:rsid w:val="00077AE3"/>
    <w:rsid w:val="00085341"/>
    <w:rsid w:val="0008688A"/>
    <w:rsid w:val="000873BA"/>
    <w:rsid w:val="000877EA"/>
    <w:rsid w:val="000973BF"/>
    <w:rsid w:val="000A108B"/>
    <w:rsid w:val="000A21A1"/>
    <w:rsid w:val="000A22BC"/>
    <w:rsid w:val="000A61CC"/>
    <w:rsid w:val="000A7986"/>
    <w:rsid w:val="000B24B5"/>
    <w:rsid w:val="000B53EC"/>
    <w:rsid w:val="000B5E1A"/>
    <w:rsid w:val="000B5EAB"/>
    <w:rsid w:val="000B6916"/>
    <w:rsid w:val="000B71A1"/>
    <w:rsid w:val="000C029A"/>
    <w:rsid w:val="000C0DA4"/>
    <w:rsid w:val="000C2D25"/>
    <w:rsid w:val="000C3937"/>
    <w:rsid w:val="000C5FF2"/>
    <w:rsid w:val="000C6246"/>
    <w:rsid w:val="000D0250"/>
    <w:rsid w:val="000D0EDC"/>
    <w:rsid w:val="000D13C6"/>
    <w:rsid w:val="000D51A2"/>
    <w:rsid w:val="000D7D45"/>
    <w:rsid w:val="000E09E6"/>
    <w:rsid w:val="000E0D4E"/>
    <w:rsid w:val="000E19F3"/>
    <w:rsid w:val="000E3747"/>
    <w:rsid w:val="000E4AA1"/>
    <w:rsid w:val="000F0326"/>
    <w:rsid w:val="000F16EF"/>
    <w:rsid w:val="000F2DB8"/>
    <w:rsid w:val="000F3AA0"/>
    <w:rsid w:val="000F4B0E"/>
    <w:rsid w:val="000F69E9"/>
    <w:rsid w:val="00102D27"/>
    <w:rsid w:val="00106C52"/>
    <w:rsid w:val="001158EB"/>
    <w:rsid w:val="00117A5B"/>
    <w:rsid w:val="00124331"/>
    <w:rsid w:val="0012793D"/>
    <w:rsid w:val="0013054C"/>
    <w:rsid w:val="00132BB0"/>
    <w:rsid w:val="00134519"/>
    <w:rsid w:val="00136ECC"/>
    <w:rsid w:val="0013787D"/>
    <w:rsid w:val="00141B17"/>
    <w:rsid w:val="00145B86"/>
    <w:rsid w:val="001466C6"/>
    <w:rsid w:val="001501F5"/>
    <w:rsid w:val="00160380"/>
    <w:rsid w:val="00163263"/>
    <w:rsid w:val="00163951"/>
    <w:rsid w:val="00164426"/>
    <w:rsid w:val="001668F8"/>
    <w:rsid w:val="00166B07"/>
    <w:rsid w:val="0016796C"/>
    <w:rsid w:val="001709E6"/>
    <w:rsid w:val="00171ACF"/>
    <w:rsid w:val="001731EF"/>
    <w:rsid w:val="0017674E"/>
    <w:rsid w:val="00181494"/>
    <w:rsid w:val="00181B34"/>
    <w:rsid w:val="00184D31"/>
    <w:rsid w:val="001865F8"/>
    <w:rsid w:val="00192469"/>
    <w:rsid w:val="00193574"/>
    <w:rsid w:val="00196905"/>
    <w:rsid w:val="001A44F6"/>
    <w:rsid w:val="001A5A41"/>
    <w:rsid w:val="001A5E60"/>
    <w:rsid w:val="001A64B7"/>
    <w:rsid w:val="001A79CC"/>
    <w:rsid w:val="001B0882"/>
    <w:rsid w:val="001B210C"/>
    <w:rsid w:val="001B230B"/>
    <w:rsid w:val="001B2FBF"/>
    <w:rsid w:val="001B40E5"/>
    <w:rsid w:val="001C38FF"/>
    <w:rsid w:val="001C3C30"/>
    <w:rsid w:val="001C3EEE"/>
    <w:rsid w:val="001C3FF2"/>
    <w:rsid w:val="001D0DE3"/>
    <w:rsid w:val="001D1087"/>
    <w:rsid w:val="001E069C"/>
    <w:rsid w:val="001E2FB3"/>
    <w:rsid w:val="001E6664"/>
    <w:rsid w:val="001E6C66"/>
    <w:rsid w:val="001F4871"/>
    <w:rsid w:val="001F4B24"/>
    <w:rsid w:val="001F5761"/>
    <w:rsid w:val="001F6607"/>
    <w:rsid w:val="001F6873"/>
    <w:rsid w:val="001F6A91"/>
    <w:rsid w:val="001F6E42"/>
    <w:rsid w:val="001F7777"/>
    <w:rsid w:val="001F779A"/>
    <w:rsid w:val="0020112E"/>
    <w:rsid w:val="002013E2"/>
    <w:rsid w:val="00205657"/>
    <w:rsid w:val="00205E59"/>
    <w:rsid w:val="00205F1F"/>
    <w:rsid w:val="00206EDE"/>
    <w:rsid w:val="002148AD"/>
    <w:rsid w:val="0021624C"/>
    <w:rsid w:val="00217844"/>
    <w:rsid w:val="00220118"/>
    <w:rsid w:val="002220FE"/>
    <w:rsid w:val="0022717F"/>
    <w:rsid w:val="0023046D"/>
    <w:rsid w:val="0023708D"/>
    <w:rsid w:val="0023729E"/>
    <w:rsid w:val="0023754A"/>
    <w:rsid w:val="00237B67"/>
    <w:rsid w:val="002404CB"/>
    <w:rsid w:val="002406ED"/>
    <w:rsid w:val="00243577"/>
    <w:rsid w:val="002440D2"/>
    <w:rsid w:val="00247A3B"/>
    <w:rsid w:val="00251547"/>
    <w:rsid w:val="00251896"/>
    <w:rsid w:val="00252430"/>
    <w:rsid w:val="0025262E"/>
    <w:rsid w:val="002546A8"/>
    <w:rsid w:val="002553A2"/>
    <w:rsid w:val="00256532"/>
    <w:rsid w:val="002566C9"/>
    <w:rsid w:val="00256C2D"/>
    <w:rsid w:val="00260FB4"/>
    <w:rsid w:val="00265B95"/>
    <w:rsid w:val="0027213C"/>
    <w:rsid w:val="00272DD0"/>
    <w:rsid w:val="002753B6"/>
    <w:rsid w:val="00275AFD"/>
    <w:rsid w:val="00276241"/>
    <w:rsid w:val="00281459"/>
    <w:rsid w:val="002841EC"/>
    <w:rsid w:val="00284B9B"/>
    <w:rsid w:val="00286399"/>
    <w:rsid w:val="00286FB0"/>
    <w:rsid w:val="002876D2"/>
    <w:rsid w:val="00292059"/>
    <w:rsid w:val="00293F80"/>
    <w:rsid w:val="00294CF3"/>
    <w:rsid w:val="002A0141"/>
    <w:rsid w:val="002A450C"/>
    <w:rsid w:val="002A718D"/>
    <w:rsid w:val="002A7594"/>
    <w:rsid w:val="002B08DD"/>
    <w:rsid w:val="002B09C2"/>
    <w:rsid w:val="002B1632"/>
    <w:rsid w:val="002B17E8"/>
    <w:rsid w:val="002B1DC5"/>
    <w:rsid w:val="002B1F2E"/>
    <w:rsid w:val="002B266B"/>
    <w:rsid w:val="002B4792"/>
    <w:rsid w:val="002B4910"/>
    <w:rsid w:val="002B62FA"/>
    <w:rsid w:val="002B73C9"/>
    <w:rsid w:val="002B7F12"/>
    <w:rsid w:val="002C4067"/>
    <w:rsid w:val="002C5598"/>
    <w:rsid w:val="002D1A5B"/>
    <w:rsid w:val="002D2746"/>
    <w:rsid w:val="002D3AE4"/>
    <w:rsid w:val="002D719B"/>
    <w:rsid w:val="002D7E04"/>
    <w:rsid w:val="002E2D3F"/>
    <w:rsid w:val="002E7E3C"/>
    <w:rsid w:val="002F2CAE"/>
    <w:rsid w:val="002F68E8"/>
    <w:rsid w:val="003004DB"/>
    <w:rsid w:val="00302584"/>
    <w:rsid w:val="0030315A"/>
    <w:rsid w:val="00305BB4"/>
    <w:rsid w:val="00306CD9"/>
    <w:rsid w:val="003077BA"/>
    <w:rsid w:val="00307CF1"/>
    <w:rsid w:val="00312EBE"/>
    <w:rsid w:val="00314BE6"/>
    <w:rsid w:val="00317283"/>
    <w:rsid w:val="00317ED5"/>
    <w:rsid w:val="00321B0A"/>
    <w:rsid w:val="0032270D"/>
    <w:rsid w:val="00322CA9"/>
    <w:rsid w:val="00322FF5"/>
    <w:rsid w:val="003251FA"/>
    <w:rsid w:val="003256F1"/>
    <w:rsid w:val="00325720"/>
    <w:rsid w:val="00325C94"/>
    <w:rsid w:val="003268D7"/>
    <w:rsid w:val="003301DD"/>
    <w:rsid w:val="003301FC"/>
    <w:rsid w:val="00335D45"/>
    <w:rsid w:val="0034225F"/>
    <w:rsid w:val="0034271B"/>
    <w:rsid w:val="00342B74"/>
    <w:rsid w:val="00350715"/>
    <w:rsid w:val="0035144A"/>
    <w:rsid w:val="00352553"/>
    <w:rsid w:val="00354E6C"/>
    <w:rsid w:val="003552B0"/>
    <w:rsid w:val="00360BFC"/>
    <w:rsid w:val="00361591"/>
    <w:rsid w:val="0036619F"/>
    <w:rsid w:val="00371985"/>
    <w:rsid w:val="00371DE7"/>
    <w:rsid w:val="00372C9D"/>
    <w:rsid w:val="00381118"/>
    <w:rsid w:val="00381AF0"/>
    <w:rsid w:val="00383236"/>
    <w:rsid w:val="003848B1"/>
    <w:rsid w:val="00384F88"/>
    <w:rsid w:val="003876DE"/>
    <w:rsid w:val="003904A6"/>
    <w:rsid w:val="003A45DA"/>
    <w:rsid w:val="003A4B2B"/>
    <w:rsid w:val="003A5653"/>
    <w:rsid w:val="003A681E"/>
    <w:rsid w:val="003B11E9"/>
    <w:rsid w:val="003B351C"/>
    <w:rsid w:val="003B4244"/>
    <w:rsid w:val="003B4816"/>
    <w:rsid w:val="003B6E50"/>
    <w:rsid w:val="003B7A3C"/>
    <w:rsid w:val="003B7F43"/>
    <w:rsid w:val="003C47D3"/>
    <w:rsid w:val="003C6E3B"/>
    <w:rsid w:val="003C733B"/>
    <w:rsid w:val="003D0518"/>
    <w:rsid w:val="003D374C"/>
    <w:rsid w:val="003D57CF"/>
    <w:rsid w:val="003D6C48"/>
    <w:rsid w:val="003D72ED"/>
    <w:rsid w:val="003E16A0"/>
    <w:rsid w:val="003E3825"/>
    <w:rsid w:val="003E6659"/>
    <w:rsid w:val="003F327B"/>
    <w:rsid w:val="003F5274"/>
    <w:rsid w:val="003F54F4"/>
    <w:rsid w:val="003F5E81"/>
    <w:rsid w:val="004024EB"/>
    <w:rsid w:val="004035A1"/>
    <w:rsid w:val="0040368F"/>
    <w:rsid w:val="004068A0"/>
    <w:rsid w:val="00411251"/>
    <w:rsid w:val="0041190C"/>
    <w:rsid w:val="00411D9D"/>
    <w:rsid w:val="0041383D"/>
    <w:rsid w:val="00413D9F"/>
    <w:rsid w:val="0041474C"/>
    <w:rsid w:val="00416031"/>
    <w:rsid w:val="004160C3"/>
    <w:rsid w:val="0041610F"/>
    <w:rsid w:val="00417FE3"/>
    <w:rsid w:val="00421EB9"/>
    <w:rsid w:val="00423311"/>
    <w:rsid w:val="0042444A"/>
    <w:rsid w:val="00425B32"/>
    <w:rsid w:val="00426A78"/>
    <w:rsid w:val="004273AF"/>
    <w:rsid w:val="00431462"/>
    <w:rsid w:val="00432C3E"/>
    <w:rsid w:val="00435635"/>
    <w:rsid w:val="00440A06"/>
    <w:rsid w:val="00441614"/>
    <w:rsid w:val="00443A68"/>
    <w:rsid w:val="00444E9F"/>
    <w:rsid w:val="004503A8"/>
    <w:rsid w:val="0045163B"/>
    <w:rsid w:val="0045391D"/>
    <w:rsid w:val="0045504A"/>
    <w:rsid w:val="0045671B"/>
    <w:rsid w:val="00456C11"/>
    <w:rsid w:val="00456F7E"/>
    <w:rsid w:val="00460DA3"/>
    <w:rsid w:val="00461119"/>
    <w:rsid w:val="00461329"/>
    <w:rsid w:val="00466668"/>
    <w:rsid w:val="004708FB"/>
    <w:rsid w:val="00470A36"/>
    <w:rsid w:val="00470D58"/>
    <w:rsid w:val="00471D48"/>
    <w:rsid w:val="004778A4"/>
    <w:rsid w:val="00483206"/>
    <w:rsid w:val="00483538"/>
    <w:rsid w:val="00484AF4"/>
    <w:rsid w:val="004856DC"/>
    <w:rsid w:val="00486AB7"/>
    <w:rsid w:val="00487A1D"/>
    <w:rsid w:val="004947AC"/>
    <w:rsid w:val="004956A6"/>
    <w:rsid w:val="00495D71"/>
    <w:rsid w:val="00496520"/>
    <w:rsid w:val="004A3921"/>
    <w:rsid w:val="004A4950"/>
    <w:rsid w:val="004A4C7B"/>
    <w:rsid w:val="004A4D67"/>
    <w:rsid w:val="004A5245"/>
    <w:rsid w:val="004A52E8"/>
    <w:rsid w:val="004A746F"/>
    <w:rsid w:val="004A77C4"/>
    <w:rsid w:val="004B184E"/>
    <w:rsid w:val="004B1E40"/>
    <w:rsid w:val="004B2AB4"/>
    <w:rsid w:val="004B3C0F"/>
    <w:rsid w:val="004B79E9"/>
    <w:rsid w:val="004C1910"/>
    <w:rsid w:val="004C259C"/>
    <w:rsid w:val="004C7DB9"/>
    <w:rsid w:val="004D0E15"/>
    <w:rsid w:val="004D322F"/>
    <w:rsid w:val="004D51DE"/>
    <w:rsid w:val="004D727D"/>
    <w:rsid w:val="004E0475"/>
    <w:rsid w:val="004E759F"/>
    <w:rsid w:val="004E77B4"/>
    <w:rsid w:val="004F0911"/>
    <w:rsid w:val="004F4DD2"/>
    <w:rsid w:val="004F5CAA"/>
    <w:rsid w:val="00501B2A"/>
    <w:rsid w:val="00503D77"/>
    <w:rsid w:val="00504653"/>
    <w:rsid w:val="00504EB9"/>
    <w:rsid w:val="00505B0C"/>
    <w:rsid w:val="00507588"/>
    <w:rsid w:val="00510B53"/>
    <w:rsid w:val="00512ECE"/>
    <w:rsid w:val="00512F14"/>
    <w:rsid w:val="00513120"/>
    <w:rsid w:val="00515CDD"/>
    <w:rsid w:val="00515EE9"/>
    <w:rsid w:val="00517F44"/>
    <w:rsid w:val="00521960"/>
    <w:rsid w:val="00523418"/>
    <w:rsid w:val="00523CE0"/>
    <w:rsid w:val="00531398"/>
    <w:rsid w:val="00532599"/>
    <w:rsid w:val="005374E1"/>
    <w:rsid w:val="00541E7B"/>
    <w:rsid w:val="005502A3"/>
    <w:rsid w:val="00553089"/>
    <w:rsid w:val="0055589E"/>
    <w:rsid w:val="00557C0C"/>
    <w:rsid w:val="005601B0"/>
    <w:rsid w:val="005646B5"/>
    <w:rsid w:val="00564E97"/>
    <w:rsid w:val="005738D2"/>
    <w:rsid w:val="00573B2F"/>
    <w:rsid w:val="00573C64"/>
    <w:rsid w:val="005746C8"/>
    <w:rsid w:val="0058392F"/>
    <w:rsid w:val="0058441B"/>
    <w:rsid w:val="005845A0"/>
    <w:rsid w:val="0058613C"/>
    <w:rsid w:val="0058706F"/>
    <w:rsid w:val="0059116B"/>
    <w:rsid w:val="005916AA"/>
    <w:rsid w:val="00592954"/>
    <w:rsid w:val="00593EFB"/>
    <w:rsid w:val="00596A88"/>
    <w:rsid w:val="005A27E2"/>
    <w:rsid w:val="005A2FB2"/>
    <w:rsid w:val="005A35FA"/>
    <w:rsid w:val="005A3B38"/>
    <w:rsid w:val="005A7656"/>
    <w:rsid w:val="005A76FA"/>
    <w:rsid w:val="005B0E7D"/>
    <w:rsid w:val="005B1C81"/>
    <w:rsid w:val="005B2F22"/>
    <w:rsid w:val="005B4412"/>
    <w:rsid w:val="005B4ED3"/>
    <w:rsid w:val="005B5F70"/>
    <w:rsid w:val="005C0591"/>
    <w:rsid w:val="005C1291"/>
    <w:rsid w:val="005C160C"/>
    <w:rsid w:val="005C1803"/>
    <w:rsid w:val="005C45BE"/>
    <w:rsid w:val="005C5AC1"/>
    <w:rsid w:val="005C5B52"/>
    <w:rsid w:val="005C5E8B"/>
    <w:rsid w:val="005C677B"/>
    <w:rsid w:val="005D2F98"/>
    <w:rsid w:val="005D30BC"/>
    <w:rsid w:val="005E6AA6"/>
    <w:rsid w:val="005E71B3"/>
    <w:rsid w:val="005F2FF4"/>
    <w:rsid w:val="005F5122"/>
    <w:rsid w:val="005F6780"/>
    <w:rsid w:val="0060164B"/>
    <w:rsid w:val="006022DB"/>
    <w:rsid w:val="00607DBA"/>
    <w:rsid w:val="00610BFC"/>
    <w:rsid w:val="00611470"/>
    <w:rsid w:val="0061323C"/>
    <w:rsid w:val="00613E35"/>
    <w:rsid w:val="00616C6A"/>
    <w:rsid w:val="0062068D"/>
    <w:rsid w:val="006206C4"/>
    <w:rsid w:val="006241B0"/>
    <w:rsid w:val="00625A9C"/>
    <w:rsid w:val="006267B6"/>
    <w:rsid w:val="00626FAA"/>
    <w:rsid w:val="00633EB9"/>
    <w:rsid w:val="006340BA"/>
    <w:rsid w:val="00634138"/>
    <w:rsid w:val="00634E0E"/>
    <w:rsid w:val="0063676C"/>
    <w:rsid w:val="00636B2C"/>
    <w:rsid w:val="00637271"/>
    <w:rsid w:val="00637A2B"/>
    <w:rsid w:val="006436EB"/>
    <w:rsid w:val="0064394B"/>
    <w:rsid w:val="00643E05"/>
    <w:rsid w:val="0064602A"/>
    <w:rsid w:val="00646D1C"/>
    <w:rsid w:val="00646FD9"/>
    <w:rsid w:val="0065018A"/>
    <w:rsid w:val="0065356D"/>
    <w:rsid w:val="00654275"/>
    <w:rsid w:val="00655146"/>
    <w:rsid w:val="00655474"/>
    <w:rsid w:val="00655EEC"/>
    <w:rsid w:val="006641A2"/>
    <w:rsid w:val="00665662"/>
    <w:rsid w:val="00665ECF"/>
    <w:rsid w:val="00670C1D"/>
    <w:rsid w:val="0067176A"/>
    <w:rsid w:val="0067216C"/>
    <w:rsid w:val="00675288"/>
    <w:rsid w:val="006849EA"/>
    <w:rsid w:val="006853F7"/>
    <w:rsid w:val="006859A6"/>
    <w:rsid w:val="006877C8"/>
    <w:rsid w:val="00692120"/>
    <w:rsid w:val="006939D5"/>
    <w:rsid w:val="006954D9"/>
    <w:rsid w:val="0069707F"/>
    <w:rsid w:val="006A08B2"/>
    <w:rsid w:val="006A140F"/>
    <w:rsid w:val="006A4065"/>
    <w:rsid w:val="006A46C4"/>
    <w:rsid w:val="006B1128"/>
    <w:rsid w:val="006B63EE"/>
    <w:rsid w:val="006B7227"/>
    <w:rsid w:val="006B7A1D"/>
    <w:rsid w:val="006C17AC"/>
    <w:rsid w:val="006C39CE"/>
    <w:rsid w:val="006C6E4C"/>
    <w:rsid w:val="006D1F74"/>
    <w:rsid w:val="006D372A"/>
    <w:rsid w:val="006D55C6"/>
    <w:rsid w:val="006D6BC1"/>
    <w:rsid w:val="006D7125"/>
    <w:rsid w:val="006E1602"/>
    <w:rsid w:val="006E1C56"/>
    <w:rsid w:val="006E2647"/>
    <w:rsid w:val="006E304E"/>
    <w:rsid w:val="006E480E"/>
    <w:rsid w:val="006F1ACD"/>
    <w:rsid w:val="006F5BF3"/>
    <w:rsid w:val="006F601A"/>
    <w:rsid w:val="0070389B"/>
    <w:rsid w:val="00703A2F"/>
    <w:rsid w:val="00704873"/>
    <w:rsid w:val="007072B2"/>
    <w:rsid w:val="00714D9B"/>
    <w:rsid w:val="0071701B"/>
    <w:rsid w:val="00720668"/>
    <w:rsid w:val="007208AA"/>
    <w:rsid w:val="007238D2"/>
    <w:rsid w:val="00725153"/>
    <w:rsid w:val="0072527B"/>
    <w:rsid w:val="00731237"/>
    <w:rsid w:val="00734C26"/>
    <w:rsid w:val="00737271"/>
    <w:rsid w:val="00737F00"/>
    <w:rsid w:val="00741B0D"/>
    <w:rsid w:val="00745659"/>
    <w:rsid w:val="00745DBA"/>
    <w:rsid w:val="00746141"/>
    <w:rsid w:val="00747AFD"/>
    <w:rsid w:val="00751734"/>
    <w:rsid w:val="0075299D"/>
    <w:rsid w:val="007548DF"/>
    <w:rsid w:val="007550AE"/>
    <w:rsid w:val="007552B6"/>
    <w:rsid w:val="0076196E"/>
    <w:rsid w:val="00765CAF"/>
    <w:rsid w:val="00772A6A"/>
    <w:rsid w:val="007733D0"/>
    <w:rsid w:val="00777ECE"/>
    <w:rsid w:val="0078361B"/>
    <w:rsid w:val="00784DE7"/>
    <w:rsid w:val="00787E82"/>
    <w:rsid w:val="0079072A"/>
    <w:rsid w:val="00791CA9"/>
    <w:rsid w:val="007933F3"/>
    <w:rsid w:val="00794E54"/>
    <w:rsid w:val="00797843"/>
    <w:rsid w:val="007A079C"/>
    <w:rsid w:val="007A1416"/>
    <w:rsid w:val="007A23C5"/>
    <w:rsid w:val="007A5347"/>
    <w:rsid w:val="007A6377"/>
    <w:rsid w:val="007B00B5"/>
    <w:rsid w:val="007B237B"/>
    <w:rsid w:val="007B271D"/>
    <w:rsid w:val="007C14E8"/>
    <w:rsid w:val="007C3DF3"/>
    <w:rsid w:val="007C5E16"/>
    <w:rsid w:val="007D630E"/>
    <w:rsid w:val="007D7520"/>
    <w:rsid w:val="007E1E66"/>
    <w:rsid w:val="007E2598"/>
    <w:rsid w:val="007E709A"/>
    <w:rsid w:val="007F19FF"/>
    <w:rsid w:val="007F21C0"/>
    <w:rsid w:val="007F3416"/>
    <w:rsid w:val="007F6B68"/>
    <w:rsid w:val="00800466"/>
    <w:rsid w:val="008021C8"/>
    <w:rsid w:val="008047B8"/>
    <w:rsid w:val="00805EAB"/>
    <w:rsid w:val="00806196"/>
    <w:rsid w:val="00813D82"/>
    <w:rsid w:val="008164D1"/>
    <w:rsid w:val="0081758C"/>
    <w:rsid w:val="008177F4"/>
    <w:rsid w:val="00820951"/>
    <w:rsid w:val="0082256E"/>
    <w:rsid w:val="00824682"/>
    <w:rsid w:val="00826EE7"/>
    <w:rsid w:val="008271CC"/>
    <w:rsid w:val="00830068"/>
    <w:rsid w:val="00832D37"/>
    <w:rsid w:val="008333C3"/>
    <w:rsid w:val="0083412E"/>
    <w:rsid w:val="00834276"/>
    <w:rsid w:val="0083472B"/>
    <w:rsid w:val="00846919"/>
    <w:rsid w:val="00846BEE"/>
    <w:rsid w:val="00850B69"/>
    <w:rsid w:val="00852453"/>
    <w:rsid w:val="008535C8"/>
    <w:rsid w:val="00853693"/>
    <w:rsid w:val="008546AC"/>
    <w:rsid w:val="00856CA9"/>
    <w:rsid w:val="008577BE"/>
    <w:rsid w:val="008617BA"/>
    <w:rsid w:val="00861EC5"/>
    <w:rsid w:val="0086643A"/>
    <w:rsid w:val="008671E7"/>
    <w:rsid w:val="00867A3F"/>
    <w:rsid w:val="00867A8E"/>
    <w:rsid w:val="00871A7F"/>
    <w:rsid w:val="00874D57"/>
    <w:rsid w:val="008807F6"/>
    <w:rsid w:val="00884D28"/>
    <w:rsid w:val="00885052"/>
    <w:rsid w:val="0089110F"/>
    <w:rsid w:val="0089156E"/>
    <w:rsid w:val="0089516C"/>
    <w:rsid w:val="00896A8C"/>
    <w:rsid w:val="008A410F"/>
    <w:rsid w:val="008A4944"/>
    <w:rsid w:val="008B6A11"/>
    <w:rsid w:val="008C0481"/>
    <w:rsid w:val="008C06AE"/>
    <w:rsid w:val="008C3F40"/>
    <w:rsid w:val="008D183F"/>
    <w:rsid w:val="008D1CB2"/>
    <w:rsid w:val="008D3F80"/>
    <w:rsid w:val="008D4478"/>
    <w:rsid w:val="008D4DD9"/>
    <w:rsid w:val="008D7C8A"/>
    <w:rsid w:val="008E05A1"/>
    <w:rsid w:val="008E0D79"/>
    <w:rsid w:val="008E10BD"/>
    <w:rsid w:val="008E3946"/>
    <w:rsid w:val="008E5BCF"/>
    <w:rsid w:val="008E7716"/>
    <w:rsid w:val="008F17B3"/>
    <w:rsid w:val="008F65FA"/>
    <w:rsid w:val="008F689D"/>
    <w:rsid w:val="008F6F09"/>
    <w:rsid w:val="009003F0"/>
    <w:rsid w:val="00901AAA"/>
    <w:rsid w:val="00904ED3"/>
    <w:rsid w:val="009079AE"/>
    <w:rsid w:val="00907B6F"/>
    <w:rsid w:val="00911212"/>
    <w:rsid w:val="00911271"/>
    <w:rsid w:val="00911345"/>
    <w:rsid w:val="009117F2"/>
    <w:rsid w:val="00911D19"/>
    <w:rsid w:val="00912945"/>
    <w:rsid w:val="00912D4C"/>
    <w:rsid w:val="009133BB"/>
    <w:rsid w:val="00917CC6"/>
    <w:rsid w:val="009206CD"/>
    <w:rsid w:val="0092398B"/>
    <w:rsid w:val="009278B6"/>
    <w:rsid w:val="0093077A"/>
    <w:rsid w:val="0093085B"/>
    <w:rsid w:val="00932EE6"/>
    <w:rsid w:val="00933393"/>
    <w:rsid w:val="0094024A"/>
    <w:rsid w:val="00943C8E"/>
    <w:rsid w:val="00943E55"/>
    <w:rsid w:val="00951065"/>
    <w:rsid w:val="00952DFE"/>
    <w:rsid w:val="0095423E"/>
    <w:rsid w:val="0096102A"/>
    <w:rsid w:val="00964FD6"/>
    <w:rsid w:val="00966AAB"/>
    <w:rsid w:val="00966F9B"/>
    <w:rsid w:val="00970423"/>
    <w:rsid w:val="0097216F"/>
    <w:rsid w:val="0097351B"/>
    <w:rsid w:val="00974AE2"/>
    <w:rsid w:val="009763C9"/>
    <w:rsid w:val="00982005"/>
    <w:rsid w:val="009835E4"/>
    <w:rsid w:val="00987A29"/>
    <w:rsid w:val="00994C28"/>
    <w:rsid w:val="009A4612"/>
    <w:rsid w:val="009A49B9"/>
    <w:rsid w:val="009A59BA"/>
    <w:rsid w:val="009B01CF"/>
    <w:rsid w:val="009B155E"/>
    <w:rsid w:val="009B4FFE"/>
    <w:rsid w:val="009C13A1"/>
    <w:rsid w:val="009C16DD"/>
    <w:rsid w:val="009C1ED9"/>
    <w:rsid w:val="009C37E9"/>
    <w:rsid w:val="009C636C"/>
    <w:rsid w:val="009C6DDB"/>
    <w:rsid w:val="009C7FFE"/>
    <w:rsid w:val="009D03AB"/>
    <w:rsid w:val="009D1C84"/>
    <w:rsid w:val="009D4BAE"/>
    <w:rsid w:val="009D64E6"/>
    <w:rsid w:val="009E51E7"/>
    <w:rsid w:val="009E52A4"/>
    <w:rsid w:val="009E6EA6"/>
    <w:rsid w:val="009F1186"/>
    <w:rsid w:val="009F1A56"/>
    <w:rsid w:val="009F3444"/>
    <w:rsid w:val="009F3BDC"/>
    <w:rsid w:val="009F4C39"/>
    <w:rsid w:val="009F660A"/>
    <w:rsid w:val="009F71A1"/>
    <w:rsid w:val="009F776A"/>
    <w:rsid w:val="00A01285"/>
    <w:rsid w:val="00A02199"/>
    <w:rsid w:val="00A1137B"/>
    <w:rsid w:val="00A16F6A"/>
    <w:rsid w:val="00A21211"/>
    <w:rsid w:val="00A22074"/>
    <w:rsid w:val="00A224C3"/>
    <w:rsid w:val="00A239A1"/>
    <w:rsid w:val="00A272FB"/>
    <w:rsid w:val="00A3131D"/>
    <w:rsid w:val="00A31DAB"/>
    <w:rsid w:val="00A34C0D"/>
    <w:rsid w:val="00A35C34"/>
    <w:rsid w:val="00A4041F"/>
    <w:rsid w:val="00A436B5"/>
    <w:rsid w:val="00A4630D"/>
    <w:rsid w:val="00A46A03"/>
    <w:rsid w:val="00A46B5A"/>
    <w:rsid w:val="00A504F4"/>
    <w:rsid w:val="00A52F03"/>
    <w:rsid w:val="00A536AB"/>
    <w:rsid w:val="00A55566"/>
    <w:rsid w:val="00A61A7F"/>
    <w:rsid w:val="00A6404F"/>
    <w:rsid w:val="00A7293A"/>
    <w:rsid w:val="00A72C93"/>
    <w:rsid w:val="00A735CF"/>
    <w:rsid w:val="00A80FFB"/>
    <w:rsid w:val="00A839AA"/>
    <w:rsid w:val="00A85E68"/>
    <w:rsid w:val="00A9373C"/>
    <w:rsid w:val="00AA2DD8"/>
    <w:rsid w:val="00AA3A98"/>
    <w:rsid w:val="00AA4AA3"/>
    <w:rsid w:val="00AB0986"/>
    <w:rsid w:val="00AB45EA"/>
    <w:rsid w:val="00AB6427"/>
    <w:rsid w:val="00AB6A2B"/>
    <w:rsid w:val="00AB78AE"/>
    <w:rsid w:val="00AC361E"/>
    <w:rsid w:val="00AC4091"/>
    <w:rsid w:val="00AC42AD"/>
    <w:rsid w:val="00AC6678"/>
    <w:rsid w:val="00AC6DA1"/>
    <w:rsid w:val="00AD081A"/>
    <w:rsid w:val="00AD0DAE"/>
    <w:rsid w:val="00AE0727"/>
    <w:rsid w:val="00AE09EE"/>
    <w:rsid w:val="00AE23B8"/>
    <w:rsid w:val="00AE2936"/>
    <w:rsid w:val="00AE2D48"/>
    <w:rsid w:val="00AF23C7"/>
    <w:rsid w:val="00AF2459"/>
    <w:rsid w:val="00AF616A"/>
    <w:rsid w:val="00AF7CCB"/>
    <w:rsid w:val="00B058C0"/>
    <w:rsid w:val="00B11510"/>
    <w:rsid w:val="00B1369C"/>
    <w:rsid w:val="00B13ED0"/>
    <w:rsid w:val="00B1657D"/>
    <w:rsid w:val="00B170E2"/>
    <w:rsid w:val="00B20C40"/>
    <w:rsid w:val="00B211AB"/>
    <w:rsid w:val="00B22C7E"/>
    <w:rsid w:val="00B22CAF"/>
    <w:rsid w:val="00B23B9C"/>
    <w:rsid w:val="00B24595"/>
    <w:rsid w:val="00B2622C"/>
    <w:rsid w:val="00B269CD"/>
    <w:rsid w:val="00B26BE1"/>
    <w:rsid w:val="00B35A7D"/>
    <w:rsid w:val="00B35C48"/>
    <w:rsid w:val="00B36A4E"/>
    <w:rsid w:val="00B37784"/>
    <w:rsid w:val="00B44FBB"/>
    <w:rsid w:val="00B561A1"/>
    <w:rsid w:val="00B6025F"/>
    <w:rsid w:val="00B62242"/>
    <w:rsid w:val="00B625C2"/>
    <w:rsid w:val="00B6530E"/>
    <w:rsid w:val="00B71C0F"/>
    <w:rsid w:val="00B72879"/>
    <w:rsid w:val="00B74887"/>
    <w:rsid w:val="00B75655"/>
    <w:rsid w:val="00B82267"/>
    <w:rsid w:val="00B84912"/>
    <w:rsid w:val="00B85C99"/>
    <w:rsid w:val="00B8786E"/>
    <w:rsid w:val="00B9395C"/>
    <w:rsid w:val="00BA03C2"/>
    <w:rsid w:val="00BA1DAE"/>
    <w:rsid w:val="00BA2FF9"/>
    <w:rsid w:val="00BA33C6"/>
    <w:rsid w:val="00BA38F2"/>
    <w:rsid w:val="00BA6A15"/>
    <w:rsid w:val="00BB0130"/>
    <w:rsid w:val="00BB0F4C"/>
    <w:rsid w:val="00BB3C10"/>
    <w:rsid w:val="00BB5516"/>
    <w:rsid w:val="00BC3073"/>
    <w:rsid w:val="00BD3A6A"/>
    <w:rsid w:val="00BD6117"/>
    <w:rsid w:val="00BE5310"/>
    <w:rsid w:val="00BE63B2"/>
    <w:rsid w:val="00BE6478"/>
    <w:rsid w:val="00BF0208"/>
    <w:rsid w:val="00BF0B7B"/>
    <w:rsid w:val="00BF4CE0"/>
    <w:rsid w:val="00BF5120"/>
    <w:rsid w:val="00BF6744"/>
    <w:rsid w:val="00BF6E28"/>
    <w:rsid w:val="00BF792F"/>
    <w:rsid w:val="00C0126D"/>
    <w:rsid w:val="00C01DA7"/>
    <w:rsid w:val="00C0679E"/>
    <w:rsid w:val="00C07AF7"/>
    <w:rsid w:val="00C107CF"/>
    <w:rsid w:val="00C11D15"/>
    <w:rsid w:val="00C15C58"/>
    <w:rsid w:val="00C17532"/>
    <w:rsid w:val="00C22733"/>
    <w:rsid w:val="00C26070"/>
    <w:rsid w:val="00C26F96"/>
    <w:rsid w:val="00C27E58"/>
    <w:rsid w:val="00C31936"/>
    <w:rsid w:val="00C3203B"/>
    <w:rsid w:val="00C33F2E"/>
    <w:rsid w:val="00C35E1F"/>
    <w:rsid w:val="00C36BD1"/>
    <w:rsid w:val="00C42FA8"/>
    <w:rsid w:val="00C43E47"/>
    <w:rsid w:val="00C4486F"/>
    <w:rsid w:val="00C518E4"/>
    <w:rsid w:val="00C51C34"/>
    <w:rsid w:val="00C5408F"/>
    <w:rsid w:val="00C56F90"/>
    <w:rsid w:val="00C61589"/>
    <w:rsid w:val="00C61C01"/>
    <w:rsid w:val="00C6332C"/>
    <w:rsid w:val="00C70B54"/>
    <w:rsid w:val="00C7218F"/>
    <w:rsid w:val="00C72C55"/>
    <w:rsid w:val="00C83873"/>
    <w:rsid w:val="00C87E0F"/>
    <w:rsid w:val="00C91D6E"/>
    <w:rsid w:val="00C96F3B"/>
    <w:rsid w:val="00CA2309"/>
    <w:rsid w:val="00CA5A88"/>
    <w:rsid w:val="00CA7633"/>
    <w:rsid w:val="00CA7C13"/>
    <w:rsid w:val="00CA7F35"/>
    <w:rsid w:val="00CB3198"/>
    <w:rsid w:val="00CB3393"/>
    <w:rsid w:val="00CB41AE"/>
    <w:rsid w:val="00CB478A"/>
    <w:rsid w:val="00CB6CE4"/>
    <w:rsid w:val="00CB70EF"/>
    <w:rsid w:val="00CC426F"/>
    <w:rsid w:val="00CD01A4"/>
    <w:rsid w:val="00CD0DD8"/>
    <w:rsid w:val="00CD3C2D"/>
    <w:rsid w:val="00CE0EB0"/>
    <w:rsid w:val="00CE4A10"/>
    <w:rsid w:val="00CE59CC"/>
    <w:rsid w:val="00CE5D0C"/>
    <w:rsid w:val="00CE6053"/>
    <w:rsid w:val="00CE6235"/>
    <w:rsid w:val="00CE7DCD"/>
    <w:rsid w:val="00CF1266"/>
    <w:rsid w:val="00CF4D84"/>
    <w:rsid w:val="00CF5B7C"/>
    <w:rsid w:val="00CF6BCB"/>
    <w:rsid w:val="00CF72E8"/>
    <w:rsid w:val="00D032C4"/>
    <w:rsid w:val="00D06859"/>
    <w:rsid w:val="00D1787E"/>
    <w:rsid w:val="00D234F5"/>
    <w:rsid w:val="00D254E0"/>
    <w:rsid w:val="00D26F17"/>
    <w:rsid w:val="00D33EF1"/>
    <w:rsid w:val="00D35766"/>
    <w:rsid w:val="00D449CC"/>
    <w:rsid w:val="00D4522F"/>
    <w:rsid w:val="00D50805"/>
    <w:rsid w:val="00D54707"/>
    <w:rsid w:val="00D550F4"/>
    <w:rsid w:val="00D56026"/>
    <w:rsid w:val="00D627DB"/>
    <w:rsid w:val="00D636C0"/>
    <w:rsid w:val="00D641E7"/>
    <w:rsid w:val="00D65D08"/>
    <w:rsid w:val="00D66EF4"/>
    <w:rsid w:val="00D676E9"/>
    <w:rsid w:val="00D7168E"/>
    <w:rsid w:val="00D73B27"/>
    <w:rsid w:val="00D7510E"/>
    <w:rsid w:val="00D75D18"/>
    <w:rsid w:val="00D7768C"/>
    <w:rsid w:val="00D777EC"/>
    <w:rsid w:val="00D80B45"/>
    <w:rsid w:val="00D81523"/>
    <w:rsid w:val="00D82663"/>
    <w:rsid w:val="00D84961"/>
    <w:rsid w:val="00D85FE7"/>
    <w:rsid w:val="00D8704E"/>
    <w:rsid w:val="00D87E41"/>
    <w:rsid w:val="00D90D23"/>
    <w:rsid w:val="00D90D83"/>
    <w:rsid w:val="00D9237F"/>
    <w:rsid w:val="00D94F79"/>
    <w:rsid w:val="00D94FE1"/>
    <w:rsid w:val="00D97370"/>
    <w:rsid w:val="00DA1AD1"/>
    <w:rsid w:val="00DA1FEE"/>
    <w:rsid w:val="00DA3215"/>
    <w:rsid w:val="00DA4335"/>
    <w:rsid w:val="00DA4FD9"/>
    <w:rsid w:val="00DB0B68"/>
    <w:rsid w:val="00DC04AB"/>
    <w:rsid w:val="00DC1A42"/>
    <w:rsid w:val="00DC2EAD"/>
    <w:rsid w:val="00DC33CF"/>
    <w:rsid w:val="00DC5135"/>
    <w:rsid w:val="00DC632B"/>
    <w:rsid w:val="00DD4A25"/>
    <w:rsid w:val="00DD5DA5"/>
    <w:rsid w:val="00DD5E55"/>
    <w:rsid w:val="00DD6FC2"/>
    <w:rsid w:val="00DE019D"/>
    <w:rsid w:val="00DE1777"/>
    <w:rsid w:val="00DE1C49"/>
    <w:rsid w:val="00DE2074"/>
    <w:rsid w:val="00DE4462"/>
    <w:rsid w:val="00DF18E9"/>
    <w:rsid w:val="00DF249B"/>
    <w:rsid w:val="00DF25DC"/>
    <w:rsid w:val="00DF3458"/>
    <w:rsid w:val="00DF349D"/>
    <w:rsid w:val="00DF55F3"/>
    <w:rsid w:val="00DF70C5"/>
    <w:rsid w:val="00DF7B7B"/>
    <w:rsid w:val="00E0103E"/>
    <w:rsid w:val="00E02BD2"/>
    <w:rsid w:val="00E068DA"/>
    <w:rsid w:val="00E078BB"/>
    <w:rsid w:val="00E07ED6"/>
    <w:rsid w:val="00E10C1B"/>
    <w:rsid w:val="00E11AF2"/>
    <w:rsid w:val="00E13991"/>
    <w:rsid w:val="00E15ED8"/>
    <w:rsid w:val="00E17EEF"/>
    <w:rsid w:val="00E244FE"/>
    <w:rsid w:val="00E26B3C"/>
    <w:rsid w:val="00E27C00"/>
    <w:rsid w:val="00E303E4"/>
    <w:rsid w:val="00E31CFF"/>
    <w:rsid w:val="00E35ECB"/>
    <w:rsid w:val="00E364EA"/>
    <w:rsid w:val="00E46316"/>
    <w:rsid w:val="00E54F78"/>
    <w:rsid w:val="00E60004"/>
    <w:rsid w:val="00E60AF2"/>
    <w:rsid w:val="00E63D9E"/>
    <w:rsid w:val="00E646D2"/>
    <w:rsid w:val="00E65CC1"/>
    <w:rsid w:val="00E66A39"/>
    <w:rsid w:val="00E67E66"/>
    <w:rsid w:val="00E70020"/>
    <w:rsid w:val="00E718AD"/>
    <w:rsid w:val="00E71E6A"/>
    <w:rsid w:val="00E7359B"/>
    <w:rsid w:val="00E855AC"/>
    <w:rsid w:val="00E86C2B"/>
    <w:rsid w:val="00E91536"/>
    <w:rsid w:val="00E915A2"/>
    <w:rsid w:val="00E91838"/>
    <w:rsid w:val="00E91D07"/>
    <w:rsid w:val="00E9348E"/>
    <w:rsid w:val="00E9407D"/>
    <w:rsid w:val="00E95604"/>
    <w:rsid w:val="00E96F5A"/>
    <w:rsid w:val="00EA1D97"/>
    <w:rsid w:val="00EB0923"/>
    <w:rsid w:val="00EB27CB"/>
    <w:rsid w:val="00EB54E3"/>
    <w:rsid w:val="00EB62E7"/>
    <w:rsid w:val="00EC1E02"/>
    <w:rsid w:val="00EC4224"/>
    <w:rsid w:val="00EC44B4"/>
    <w:rsid w:val="00EC6F17"/>
    <w:rsid w:val="00ED06BD"/>
    <w:rsid w:val="00ED36AC"/>
    <w:rsid w:val="00ED7F52"/>
    <w:rsid w:val="00EE0FCB"/>
    <w:rsid w:val="00EE15A6"/>
    <w:rsid w:val="00EE2DAD"/>
    <w:rsid w:val="00EE354C"/>
    <w:rsid w:val="00EE519F"/>
    <w:rsid w:val="00EE59AD"/>
    <w:rsid w:val="00EF26E3"/>
    <w:rsid w:val="00EF587E"/>
    <w:rsid w:val="00EF6DF7"/>
    <w:rsid w:val="00F021B6"/>
    <w:rsid w:val="00F03114"/>
    <w:rsid w:val="00F06D12"/>
    <w:rsid w:val="00F16CB9"/>
    <w:rsid w:val="00F170F9"/>
    <w:rsid w:val="00F206F2"/>
    <w:rsid w:val="00F311FE"/>
    <w:rsid w:val="00F36AFE"/>
    <w:rsid w:val="00F415AD"/>
    <w:rsid w:val="00F422CF"/>
    <w:rsid w:val="00F43121"/>
    <w:rsid w:val="00F45A96"/>
    <w:rsid w:val="00F46ADA"/>
    <w:rsid w:val="00F47434"/>
    <w:rsid w:val="00F47BF8"/>
    <w:rsid w:val="00F5141C"/>
    <w:rsid w:val="00F51F25"/>
    <w:rsid w:val="00F52B2B"/>
    <w:rsid w:val="00F547DC"/>
    <w:rsid w:val="00F56A1B"/>
    <w:rsid w:val="00F56CF4"/>
    <w:rsid w:val="00F6383E"/>
    <w:rsid w:val="00F652DA"/>
    <w:rsid w:val="00F662F9"/>
    <w:rsid w:val="00F704E8"/>
    <w:rsid w:val="00F71805"/>
    <w:rsid w:val="00F726A5"/>
    <w:rsid w:val="00F726AF"/>
    <w:rsid w:val="00F752DC"/>
    <w:rsid w:val="00F77D2A"/>
    <w:rsid w:val="00F80BB1"/>
    <w:rsid w:val="00F81170"/>
    <w:rsid w:val="00F81180"/>
    <w:rsid w:val="00F82402"/>
    <w:rsid w:val="00F82B40"/>
    <w:rsid w:val="00F83210"/>
    <w:rsid w:val="00F83476"/>
    <w:rsid w:val="00F8568A"/>
    <w:rsid w:val="00F91483"/>
    <w:rsid w:val="00F9331C"/>
    <w:rsid w:val="00F934A2"/>
    <w:rsid w:val="00F93C1A"/>
    <w:rsid w:val="00F93C66"/>
    <w:rsid w:val="00F96061"/>
    <w:rsid w:val="00F97C14"/>
    <w:rsid w:val="00FA212D"/>
    <w:rsid w:val="00FA3B6D"/>
    <w:rsid w:val="00FA5E69"/>
    <w:rsid w:val="00FA7DEC"/>
    <w:rsid w:val="00FB007D"/>
    <w:rsid w:val="00FB03A7"/>
    <w:rsid w:val="00FB26E9"/>
    <w:rsid w:val="00FB3D9B"/>
    <w:rsid w:val="00FB3FF6"/>
    <w:rsid w:val="00FC0DB3"/>
    <w:rsid w:val="00FC101D"/>
    <w:rsid w:val="00FD3253"/>
    <w:rsid w:val="00FD4F51"/>
    <w:rsid w:val="00FE0991"/>
    <w:rsid w:val="00FE2295"/>
    <w:rsid w:val="00FE53E9"/>
    <w:rsid w:val="00FE5CE4"/>
    <w:rsid w:val="00FE5E2C"/>
    <w:rsid w:val="00FE69C5"/>
    <w:rsid w:val="00FF0910"/>
    <w:rsid w:val="00FF20D7"/>
    <w:rsid w:val="00FF4877"/>
    <w:rsid w:val="00FF48E4"/>
    <w:rsid w:val="00FF4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."/>
  <w:listSeparator w:val=","/>
  <w14:docId w14:val="70A2111C"/>
  <w15:chartTrackingRefBased/>
  <w15:docId w15:val="{21BF16C3-218C-446D-AAA3-95C73CB24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35E1F"/>
    <w:rPr>
      <w:sz w:val="24"/>
    </w:rPr>
  </w:style>
  <w:style w:type="paragraph" w:styleId="Heading2">
    <w:name w:val="heading 2"/>
    <w:basedOn w:val="Normal"/>
    <w:next w:val="Normal"/>
    <w:qFormat/>
    <w:rsid w:val="00C35E1F"/>
    <w:pPr>
      <w:keepNext/>
      <w:jc w:val="center"/>
      <w:outlineLvl w:val="1"/>
    </w:pPr>
    <w:rPr>
      <w:b/>
    </w:rPr>
  </w:style>
  <w:style w:type="paragraph" w:styleId="Heading6">
    <w:name w:val="heading 6"/>
    <w:basedOn w:val="Normal"/>
    <w:next w:val="Normal"/>
    <w:qFormat/>
    <w:rsid w:val="00C35E1F"/>
    <w:pPr>
      <w:keepNext/>
      <w:jc w:val="center"/>
      <w:outlineLvl w:val="5"/>
    </w:pPr>
    <w:rPr>
      <w:rFonts w:ascii="Book Antiqua" w:hAnsi="Book Antiqua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35E1F"/>
    <w:pPr>
      <w:ind w:left="1440" w:hanging="1440"/>
      <w:jc w:val="both"/>
    </w:pPr>
  </w:style>
  <w:style w:type="paragraph" w:styleId="Header">
    <w:name w:val="header"/>
    <w:basedOn w:val="Normal"/>
    <w:rsid w:val="00C35E1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B70E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5C160C"/>
    <w:pPr>
      <w:tabs>
        <w:tab w:val="center" w:pos="4320"/>
        <w:tab w:val="right" w:pos="8640"/>
      </w:tabs>
    </w:pPr>
  </w:style>
  <w:style w:type="character" w:styleId="Emphasis">
    <w:name w:val="Emphasis"/>
    <w:qFormat/>
    <w:rsid w:val="005916AA"/>
    <w:rPr>
      <w:i/>
      <w:iCs/>
    </w:rPr>
  </w:style>
  <w:style w:type="character" w:customStyle="1" w:styleId="FooterChar">
    <w:name w:val="Footer Char"/>
    <w:link w:val="Footer"/>
    <w:rsid w:val="002546A8"/>
    <w:rPr>
      <w:sz w:val="24"/>
    </w:rPr>
  </w:style>
  <w:style w:type="character" w:styleId="Hyperlink">
    <w:name w:val="Hyperlink"/>
    <w:rsid w:val="009C6DDB"/>
    <w:rPr>
      <w:color w:val="0563C1"/>
      <w:u w:val="single"/>
    </w:rPr>
  </w:style>
  <w:style w:type="paragraph" w:customStyle="1" w:styleId="xmsonormal">
    <w:name w:val="x_msonormal"/>
    <w:basedOn w:val="Normal"/>
    <w:rsid w:val="0064602A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3251FA"/>
    <w:pPr>
      <w:ind w:left="7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79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4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1BEFB-F89C-4F5F-ACAC-EB70FB03C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DNESDAY, July 26, 2006</vt:lpstr>
    </vt:vector>
  </TitlesOfParts>
  <Company>WCPZ</Company>
  <LinksUpToDate>false</LinksUpToDate>
  <CharactersWithSpaces>561</CharactersWithSpaces>
  <SharedDoc>false</SharedDoc>
  <HLinks>
    <vt:vector size="12" baseType="variant">
      <vt:variant>
        <vt:i4>6684789</vt:i4>
      </vt:variant>
      <vt:variant>
        <vt:i4>3</vt:i4>
      </vt:variant>
      <vt:variant>
        <vt:i4>0</vt:i4>
      </vt:variant>
      <vt:variant>
        <vt:i4>5</vt:i4>
      </vt:variant>
      <vt:variant>
        <vt:lpwstr>https://us02web.zoom.us/u/kcyM33y7D</vt:lpwstr>
      </vt:variant>
      <vt:variant>
        <vt:lpwstr/>
      </vt:variant>
      <vt:variant>
        <vt:i4>6553641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7497627825?pwd=TkljRVBuNE5TOVNvTVBoOWsxbEtMUT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DNESDAY, July 26, 2006</dc:title>
  <dc:subject/>
  <dc:creator>twarrington</dc:creator>
  <cp:keywords/>
  <cp:lastModifiedBy>Jessica Budd</cp:lastModifiedBy>
  <cp:revision>4</cp:revision>
  <cp:lastPrinted>2020-10-15T14:21:00Z</cp:lastPrinted>
  <dcterms:created xsi:type="dcterms:W3CDTF">2022-10-12T15:56:00Z</dcterms:created>
  <dcterms:modified xsi:type="dcterms:W3CDTF">2022-10-17T17:49:00Z</dcterms:modified>
</cp:coreProperties>
</file>